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9A546F">
        <w:rPr>
          <w:b/>
        </w:rPr>
        <w:t>Weekly telecom – 01</w:t>
      </w:r>
      <w:r w:rsidR="00F84D0B">
        <w:rPr>
          <w:b/>
        </w:rPr>
        <w:t>/</w:t>
      </w:r>
      <w:r w:rsidR="00A8111F">
        <w:rPr>
          <w:b/>
        </w:rPr>
        <w:t>24</w:t>
      </w:r>
      <w:r w:rsidR="009A546F">
        <w:rPr>
          <w:b/>
        </w:rPr>
        <w:t>/2017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6D06F8" w:rsidRDefault="00A8111F" w:rsidP="006D06F8">
      <w:pPr>
        <w:pStyle w:val="ListParagraph"/>
        <w:numPr>
          <w:ilvl w:val="0"/>
          <w:numId w:val="8"/>
        </w:numPr>
        <w:spacing w:after="0"/>
      </w:pPr>
      <w:r>
        <w:t>OFA Workshop</w:t>
      </w:r>
    </w:p>
    <w:p w:rsidR="00A8111F" w:rsidRDefault="00A8111F" w:rsidP="006D06F8">
      <w:pPr>
        <w:pStyle w:val="ListParagraph"/>
        <w:numPr>
          <w:ilvl w:val="0"/>
          <w:numId w:val="8"/>
        </w:numPr>
        <w:spacing w:after="0"/>
      </w:pPr>
      <w:r>
        <w:t>Lustre over kfabrics</w:t>
      </w:r>
    </w:p>
    <w:p w:rsidR="006D06F8" w:rsidRPr="006D06F8" w:rsidRDefault="006D06F8" w:rsidP="006D06F8">
      <w:pPr>
        <w:pStyle w:val="ListParagraph"/>
        <w:spacing w:after="0"/>
      </w:pPr>
    </w:p>
    <w:p w:rsidR="00A8111F" w:rsidRDefault="00A8111F" w:rsidP="006D06F8">
      <w:pPr>
        <w:pStyle w:val="ListParagraph"/>
        <w:ind w:left="0"/>
        <w:rPr>
          <w:b/>
        </w:rPr>
      </w:pPr>
      <w:r>
        <w:rPr>
          <w:b/>
        </w:rPr>
        <w:t>OFA Workshop</w:t>
      </w:r>
    </w:p>
    <w:p w:rsidR="00A8111F" w:rsidRPr="00ED49A7" w:rsidRDefault="00ED49A7" w:rsidP="00ED49A7">
      <w:pPr>
        <w:pStyle w:val="ListParagraph"/>
        <w:numPr>
          <w:ilvl w:val="0"/>
          <w:numId w:val="8"/>
        </w:numPr>
      </w:pPr>
      <w:r>
        <w:t>No real enthusiasm for a topic this</w:t>
      </w:r>
      <w:r w:rsidR="00870D2F">
        <w:t xml:space="preserve"> year.</w:t>
      </w:r>
    </w:p>
    <w:p w:rsidR="00A8111F" w:rsidRDefault="00A8111F" w:rsidP="006D06F8">
      <w:pPr>
        <w:pStyle w:val="ListParagraph"/>
        <w:ind w:left="0"/>
        <w:rPr>
          <w:b/>
        </w:rPr>
      </w:pPr>
    </w:p>
    <w:p w:rsidR="00ED49A7" w:rsidRDefault="00ED49A7" w:rsidP="006D06F8">
      <w:pPr>
        <w:pStyle w:val="ListParagraph"/>
        <w:ind w:left="0"/>
        <w:rPr>
          <w:b/>
        </w:rPr>
      </w:pPr>
      <w:r>
        <w:rPr>
          <w:b/>
        </w:rPr>
        <w:t>Lustre over kfabric – Doug Oucharek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Can kfabric serve as a suitable network adaptation layer for Lustre?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In some sense, existing LNDs serve a simi</w:t>
      </w:r>
      <w:r w:rsidR="00870D2F">
        <w:t>lar purpose as kfabric.</w:t>
      </w:r>
      <w:r>
        <w:t xml:space="preserve">  If, by using kfabric, would we avoid the requirement to create a new LND for each new fabric?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Slide 2 – complete set of function calls from LNET down to an LND (today).</w:t>
      </w:r>
      <w:r w:rsidR="00870D2F">
        <w:t xml:space="preserve">  The thing to notice about this slide is that there are a very small number of calls, and they are quite abstract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d_send</w:t>
      </w:r>
      <w:proofErr w:type="spellEnd"/>
      <w:r>
        <w:t xml:space="preserve">, </w:t>
      </w:r>
      <w:proofErr w:type="spellStart"/>
      <w:r>
        <w:t>lnd_recv</w:t>
      </w:r>
      <w:proofErr w:type="spellEnd"/>
      <w:r>
        <w:t xml:space="preserve">.  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d_eager_recv</w:t>
      </w:r>
      <w:proofErr w:type="spellEnd"/>
      <w:r>
        <w:t xml:space="preserve"> only used by </w:t>
      </w:r>
      <w:proofErr w:type="spellStart"/>
      <w:r>
        <w:t>gnilnd</w:t>
      </w:r>
      <w:proofErr w:type="spellEnd"/>
      <w:r>
        <w:t xml:space="preserve"> today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d_notify</w:t>
      </w:r>
      <w:proofErr w:type="spellEnd"/>
      <w:r>
        <w:t xml:space="preserve">, </w:t>
      </w:r>
      <w:proofErr w:type="spellStart"/>
      <w:r>
        <w:t>lnd_accept</w:t>
      </w:r>
      <w:proofErr w:type="spellEnd"/>
      <w:r>
        <w:t xml:space="preserve">, only used by </w:t>
      </w:r>
      <w:proofErr w:type="spellStart"/>
      <w:r>
        <w:t>socklnd</w:t>
      </w:r>
      <w:proofErr w:type="spellEnd"/>
      <w:r>
        <w:t xml:space="preserve"> today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For the o2iblnd, only six calls get registered today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Slide 3 – upward call backs</w:t>
      </w:r>
      <w:r w:rsidR="00870D2F">
        <w:t>.  A similarly high level of abstraction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proofErr w:type="spellStart"/>
      <w:r>
        <w:t>Lnet_cpt</w:t>
      </w:r>
      <w:proofErr w:type="spellEnd"/>
      <w:r>
        <w:t>_...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Slide 4, 5 - Kfabric API calls – test code</w:t>
      </w:r>
    </w:p>
    <w:p w:rsidR="00ED49A7" w:rsidRDefault="00ED49A7" w:rsidP="00ED49A7">
      <w:pPr>
        <w:pStyle w:val="ListParagraph"/>
        <w:numPr>
          <w:ilvl w:val="0"/>
          <w:numId w:val="8"/>
        </w:numPr>
      </w:pPr>
      <w:r>
        <w:t>Quite a few functions dedicated to managing objects and endpoints</w:t>
      </w:r>
    </w:p>
    <w:p w:rsidR="00ED49A7" w:rsidRDefault="00745637" w:rsidP="00ED49A7">
      <w:pPr>
        <w:pStyle w:val="ListParagraph"/>
        <w:numPr>
          <w:ilvl w:val="0"/>
          <w:numId w:val="8"/>
        </w:numPr>
      </w:pPr>
      <w:r>
        <w:t xml:space="preserve">Existing LNET/LND </w:t>
      </w:r>
      <w:proofErr w:type="spellStart"/>
      <w:r>
        <w:t>i</w:t>
      </w:r>
      <w:proofErr w:type="spellEnd"/>
      <w:r>
        <w:t>/f is fairly abstract, with much of the complexity buried in the LND.</w:t>
      </w:r>
    </w:p>
    <w:p w:rsidR="00745637" w:rsidRDefault="00745637" w:rsidP="00ED49A7">
      <w:pPr>
        <w:pStyle w:val="ListParagraph"/>
        <w:numPr>
          <w:ilvl w:val="0"/>
          <w:numId w:val="8"/>
        </w:numPr>
      </w:pPr>
      <w:r>
        <w:t>Areas for improving kfabric: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CPU/NUMA affinity – increasingly  important for Lustre in an era of many cores/sockets.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 xml:space="preserve">Memory management becoming increasingly important, and one of areas that is the source of many errors.  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Automatic connection…</w:t>
      </w:r>
    </w:p>
    <w:p w:rsidR="00745637" w:rsidRDefault="00745637" w:rsidP="00745637">
      <w:pPr>
        <w:pStyle w:val="ListParagraph"/>
        <w:numPr>
          <w:ilvl w:val="0"/>
          <w:numId w:val="8"/>
        </w:numPr>
      </w:pPr>
      <w:r>
        <w:t>Slide 7 – three options: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‘backport’ LND functions up into the LNET layer.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Maintain a simplified kfabric LND,</w:t>
      </w:r>
    </w:p>
    <w:p w:rsidR="00745637" w:rsidRDefault="00745637" w:rsidP="00745637">
      <w:pPr>
        <w:pStyle w:val="ListParagraph"/>
        <w:numPr>
          <w:ilvl w:val="1"/>
          <w:numId w:val="8"/>
        </w:numPr>
      </w:pPr>
      <w:r>
        <w:t>Add a simplified API layer to kfabric</w:t>
      </w:r>
    </w:p>
    <w:p w:rsidR="00745637" w:rsidRDefault="00745637" w:rsidP="00745637">
      <w:pPr>
        <w:pStyle w:val="ListParagraph"/>
        <w:numPr>
          <w:ilvl w:val="0"/>
          <w:numId w:val="8"/>
        </w:numPr>
      </w:pPr>
      <w:r>
        <w:t>Curious as to whether a simplified kfabric API wou</w:t>
      </w:r>
      <w:r w:rsidR="00674686">
        <w:t>ld be beneficial to other users such as NVMe.</w:t>
      </w:r>
    </w:p>
    <w:p w:rsidR="00674686" w:rsidRDefault="00674686" w:rsidP="00745637">
      <w:pPr>
        <w:pStyle w:val="ListParagraph"/>
        <w:numPr>
          <w:ilvl w:val="0"/>
          <w:numId w:val="8"/>
        </w:numPr>
      </w:pPr>
      <w:r>
        <w:t xml:space="preserve">Raises the question as to whether kfabric, which to date follows the libfabric model, should be a simplified API. Libfabric today offers a fairly large number of any given type of operation (e.g. </w:t>
      </w:r>
      <w:proofErr w:type="spellStart"/>
      <w:r>
        <w:t>fi_msg</w:t>
      </w:r>
      <w:proofErr w:type="spellEnd"/>
      <w:r>
        <w:t xml:space="preserve">…) </w:t>
      </w:r>
      <w:r w:rsidR="00A93CB2">
        <w:t>in an attempt to avoid branching in the code based on options.</w:t>
      </w:r>
    </w:p>
    <w:p w:rsidR="00A93CB2" w:rsidRDefault="00A93CB2" w:rsidP="00745637">
      <w:pPr>
        <w:pStyle w:val="ListParagraph"/>
        <w:numPr>
          <w:ilvl w:val="0"/>
          <w:numId w:val="8"/>
        </w:numPr>
      </w:pPr>
      <w:r>
        <w:t>Given our commitment to being application-centric. Perhaps the existing kfabric API should be re-examined to see if it should be retro-fitted to be a better fit for the consumer (e.g. LNET).</w:t>
      </w:r>
    </w:p>
    <w:p w:rsidR="0079252D" w:rsidRDefault="0079252D" w:rsidP="00745637">
      <w:pPr>
        <w:pStyle w:val="ListParagraph"/>
        <w:numPr>
          <w:ilvl w:val="0"/>
          <w:numId w:val="8"/>
        </w:numPr>
      </w:pPr>
      <w:r>
        <w:t>Willing to migrate the memory registration stuff upward to LNET.</w:t>
      </w:r>
    </w:p>
    <w:p w:rsidR="0079252D" w:rsidRDefault="0079252D" w:rsidP="00745637">
      <w:pPr>
        <w:pStyle w:val="ListParagraph"/>
        <w:numPr>
          <w:ilvl w:val="0"/>
          <w:numId w:val="8"/>
        </w:numPr>
      </w:pPr>
      <w:r>
        <w:lastRenderedPageBreak/>
        <w:t>Less willing to expose the wide variety of calls…would prefer a simplified call into kfabrics for sends, completions, etc.</w:t>
      </w:r>
    </w:p>
    <w:p w:rsidR="0079252D" w:rsidRDefault="0079252D" w:rsidP="00745637">
      <w:pPr>
        <w:pStyle w:val="ListParagraph"/>
        <w:numPr>
          <w:ilvl w:val="0"/>
          <w:numId w:val="8"/>
        </w:numPr>
      </w:pPr>
      <w:r>
        <w:t xml:space="preserve">A key point emerged in the discussion:  </w:t>
      </w:r>
      <w:r w:rsidR="00870D2F">
        <w:t>perhaps what kfabrics really needs is a higher level, more abstract interface that does not expose queueing the way that e.g. a VERBS interface does.</w:t>
      </w:r>
    </w:p>
    <w:p w:rsidR="00ED49A7" w:rsidRPr="00ED49A7" w:rsidRDefault="00870D2F" w:rsidP="00ED49A7">
      <w:pPr>
        <w:pStyle w:val="ListParagraph"/>
        <w:numPr>
          <w:ilvl w:val="0"/>
          <w:numId w:val="8"/>
        </w:numPr>
      </w:pPr>
      <w:r>
        <w:t>The question is whether we are on the right path with kfabric and simply need to augment it with a companion set of calls that are more abstract, or should we begin with a clean sheet of paper on which to gather requirements from, e.g. LNET and NVMe?</w:t>
      </w:r>
    </w:p>
    <w:p w:rsidR="00E33F42" w:rsidRPr="0090401D" w:rsidRDefault="00E33F42" w:rsidP="0090401D">
      <w:pPr>
        <w:spacing w:after="0"/>
        <w:ind w:left="36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84750E" w:rsidRDefault="0084750E" w:rsidP="00EC6F4F">
      <w:pPr>
        <w:spacing w:after="0"/>
        <w:rPr>
          <w:b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1"/>
        <w:gridCol w:w="134"/>
        <w:gridCol w:w="45"/>
      </w:tblGrid>
      <w:tr w:rsidR="0084750E" w:rsidRPr="0084750E" w:rsidTr="0084750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84750E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 Every-two-week DS/DA meeting-20170124 1605-1</w:t>
            </w:r>
            <w:r w:rsidRPr="0084750E">
              <w:rPr>
                <w:rFonts w:ascii="Arial" w:eastAsia="Times New Roman" w:hAnsi="Arial" w:cs="Arial"/>
                <w:color w:val="4D4D4D"/>
                <w:sz w:val="24"/>
                <w:szCs w:val="24"/>
              </w:rPr>
              <w:t xml:space="preserve"> </w:t>
            </w:r>
          </w:p>
        </w:tc>
      </w:tr>
      <w:tr w:rsidR="0084750E" w:rsidRPr="0084750E" w:rsidTr="0084750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4750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Tuesday, January 24, 2017 </w:t>
            </w:r>
          </w:p>
        </w:tc>
      </w:tr>
      <w:tr w:rsidR="0084750E" w:rsidRPr="0084750E" w:rsidTr="0084750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4750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9:14 am  |  Pacific Standard Time (San Francisco, GMT-08:00) </w:t>
            </w:r>
          </w:p>
        </w:tc>
      </w:tr>
      <w:tr w:rsidR="0084750E" w:rsidRPr="0084750E" w:rsidTr="0084750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7" w:history="1">
              <w:r w:rsidRPr="0084750E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Play recording</w:t>
              </w:r>
            </w:hyperlink>
            <w:r w:rsidRPr="0084750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 (54 min) </w:t>
            </w:r>
          </w:p>
        </w:tc>
      </w:tr>
      <w:tr w:rsidR="0084750E" w:rsidRPr="0084750E" w:rsidTr="0084750E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4750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Recording password: 6kJZfpZp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84750E" w:rsidRPr="0084750E" w:rsidRDefault="0084750E" w:rsidP="00B049CF">
      <w:pPr>
        <w:framePr w:h="1921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84750E" w:rsidRPr="0084750E" w:rsidTr="0084750E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50E" w:rsidRPr="0084750E" w:rsidRDefault="0084750E" w:rsidP="00B049CF">
            <w:pPr>
              <w:framePr w:h="192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4750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84750E" w:rsidRPr="0084750E" w:rsidRDefault="0084750E" w:rsidP="00B049CF">
      <w:pPr>
        <w:framePr w:h="1921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D81148" w:rsidRDefault="00D81148" w:rsidP="00EC6F4F">
      <w:pPr>
        <w:spacing w:after="0"/>
        <w:rPr>
          <w:b/>
        </w:rPr>
      </w:pPr>
      <w:bookmarkStart w:id="0" w:name="_GoBack"/>
      <w:bookmarkEnd w:id="0"/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870D2F">
        <w:t xml:space="preserve"> 02/07</w:t>
      </w:r>
      <w:r w:rsidR="00875AC6">
        <w:t>/</w:t>
      </w:r>
      <w:r w:rsidR="0090401D">
        <w:t>17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F40F0F" w:rsidRDefault="0090401D" w:rsidP="0090401D">
      <w:pPr>
        <w:spacing w:after="0"/>
        <w:rPr>
          <w:b/>
        </w:rPr>
      </w:pPr>
      <w:r>
        <w:rPr>
          <w:b/>
        </w:rPr>
        <w:t xml:space="preserve">Logistics:  </w:t>
      </w:r>
    </w:p>
    <w:p w:rsidR="0090401D" w:rsidRPr="0090401D" w:rsidRDefault="0090401D" w:rsidP="0090401D">
      <w:pPr>
        <w:spacing w:after="0"/>
        <w:rPr>
          <w:rFonts w:ascii="Calibri" w:hAnsi="Calibri" w:cs="Calibri"/>
        </w:rPr>
      </w:pPr>
      <w:r>
        <w:t>See the OFA’s central calendar (</w:t>
      </w:r>
      <w:hyperlink r:id="rId8" w:history="1">
        <w:r w:rsidR="00554B9C" w:rsidRPr="00BC2BC7">
          <w:rPr>
            <w:rStyle w:val="Hyperlink"/>
          </w:rPr>
          <w:t>https://openfabrics.org/index.php/ofa-calendar.html</w:t>
        </w:r>
      </w:hyperlink>
      <w:r w:rsidR="00554B9C">
        <w:t>) for current meeting logistics.</w:t>
      </w:r>
    </w:p>
    <w:sectPr w:rsidR="0090401D" w:rsidRPr="00904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4AF6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4B9C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74686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06F8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5637"/>
    <w:rsid w:val="007460D3"/>
    <w:rsid w:val="00753A4F"/>
    <w:rsid w:val="00760B37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252D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50E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0D2F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401D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46F"/>
    <w:rsid w:val="009A5B64"/>
    <w:rsid w:val="009A6DD7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111F"/>
    <w:rsid w:val="00A849FA"/>
    <w:rsid w:val="00A850E3"/>
    <w:rsid w:val="00A8694D"/>
    <w:rsid w:val="00A91085"/>
    <w:rsid w:val="00A93CB2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49CF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3F3C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49A7"/>
    <w:rsid w:val="00ED5E12"/>
    <w:rsid w:val="00EE2B25"/>
    <w:rsid w:val="00EE3953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2933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475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abrics.org/index.php/ofa-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/ldr.php?RCID=d9911358e8a81af93d19986f9466bb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E835-3F7D-4DB2-805F-3421ADE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6</cp:revision>
  <dcterms:created xsi:type="dcterms:W3CDTF">2016-07-19T14:57:00Z</dcterms:created>
  <dcterms:modified xsi:type="dcterms:W3CDTF">2017-05-15T21:38:00Z</dcterms:modified>
</cp:coreProperties>
</file>